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636" w:rsidRPr="002A2C76" w:rsidRDefault="00860219">
      <w:pPr>
        <w:spacing w:line="500" w:lineRule="exact"/>
        <w:jc w:val="center"/>
        <w:rPr>
          <w:rFonts w:ascii="宋体" w:hAnsi="宋体"/>
          <w:b/>
          <w:bCs/>
          <w:w w:val="95"/>
          <w:sz w:val="44"/>
          <w:szCs w:val="44"/>
        </w:rPr>
      </w:pPr>
      <w:bookmarkStart w:id="0" w:name="_GoBack"/>
      <w:r w:rsidRPr="002A2C76">
        <w:rPr>
          <w:rFonts w:ascii="宋体" w:hAnsi="宋体" w:hint="eastAsia"/>
          <w:b/>
          <w:bCs/>
          <w:w w:val="95"/>
          <w:sz w:val="44"/>
          <w:szCs w:val="44"/>
        </w:rPr>
        <w:t>202</w:t>
      </w:r>
      <w:r w:rsidR="002A2C76" w:rsidRPr="002A2C76">
        <w:rPr>
          <w:rFonts w:ascii="宋体" w:hAnsi="宋体" w:hint="eastAsia"/>
          <w:b/>
          <w:bCs/>
          <w:w w:val="95"/>
          <w:sz w:val="44"/>
          <w:szCs w:val="44"/>
        </w:rPr>
        <w:t>3</w:t>
      </w:r>
      <w:r w:rsidRPr="002A2C76">
        <w:rPr>
          <w:rFonts w:ascii="宋体" w:hAnsi="宋体" w:hint="eastAsia"/>
          <w:b/>
          <w:bCs/>
          <w:w w:val="95"/>
          <w:sz w:val="44"/>
          <w:szCs w:val="44"/>
        </w:rPr>
        <w:t>年云梦县</w:t>
      </w:r>
      <w:r w:rsidR="002A2C76" w:rsidRPr="002A2C76">
        <w:rPr>
          <w:rFonts w:ascii="宋体" w:hAnsi="宋体" w:hint="eastAsia"/>
          <w:b/>
          <w:bCs/>
          <w:w w:val="95"/>
          <w:sz w:val="44"/>
          <w:szCs w:val="44"/>
        </w:rPr>
        <w:t>城区学校</w:t>
      </w:r>
      <w:r w:rsidRPr="002A2C76">
        <w:rPr>
          <w:rFonts w:ascii="宋体" w:hAnsi="宋体" w:hint="eastAsia"/>
          <w:b/>
          <w:bCs/>
          <w:w w:val="95"/>
          <w:sz w:val="44"/>
          <w:szCs w:val="44"/>
        </w:rPr>
        <w:t>公开</w:t>
      </w:r>
      <w:r w:rsidR="002A2C76" w:rsidRPr="002A2C76">
        <w:rPr>
          <w:rFonts w:ascii="宋体" w:hAnsi="宋体" w:hint="eastAsia"/>
          <w:b/>
          <w:bCs/>
          <w:w w:val="95"/>
          <w:sz w:val="44"/>
          <w:szCs w:val="44"/>
        </w:rPr>
        <w:t>遴选</w:t>
      </w:r>
      <w:r w:rsidRPr="002A2C76">
        <w:rPr>
          <w:rFonts w:ascii="宋体" w:hAnsi="宋体" w:hint="eastAsia"/>
          <w:b/>
          <w:bCs/>
          <w:w w:val="95"/>
          <w:sz w:val="44"/>
          <w:szCs w:val="44"/>
        </w:rPr>
        <w:t>教师报名表</w:t>
      </w:r>
    </w:p>
    <w:bookmarkEnd w:id="0"/>
    <w:p w:rsidR="00387636" w:rsidRDefault="00387636">
      <w:pPr>
        <w:spacing w:line="500" w:lineRule="exact"/>
        <w:jc w:val="center"/>
        <w:rPr>
          <w:rFonts w:ascii="华文中宋" w:eastAsia="华文中宋" w:hAnsi="华文中宋"/>
          <w:sz w:val="44"/>
          <w:szCs w:val="44"/>
        </w:rPr>
      </w:pPr>
    </w:p>
    <w:tbl>
      <w:tblPr>
        <w:tblW w:w="9360" w:type="dxa"/>
        <w:tblInd w:w="-51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3"/>
        <w:gridCol w:w="717"/>
        <w:gridCol w:w="6"/>
        <w:gridCol w:w="550"/>
        <w:gridCol w:w="794"/>
        <w:gridCol w:w="446"/>
        <w:gridCol w:w="886"/>
        <w:gridCol w:w="222"/>
        <w:gridCol w:w="724"/>
        <w:gridCol w:w="47"/>
        <w:gridCol w:w="375"/>
        <w:gridCol w:w="850"/>
        <w:gridCol w:w="334"/>
        <w:gridCol w:w="166"/>
        <w:gridCol w:w="684"/>
        <w:gridCol w:w="666"/>
        <w:gridCol w:w="1350"/>
      </w:tblGrid>
      <w:tr w:rsidR="00387636">
        <w:trPr>
          <w:cantSplit/>
          <w:trHeight w:val="280"/>
        </w:trPr>
        <w:tc>
          <w:tcPr>
            <w:tcW w:w="9360" w:type="dxa"/>
            <w:gridSpan w:val="17"/>
            <w:tcBorders>
              <w:top w:val="nil"/>
              <w:bottom w:val="single" w:sz="6" w:space="0" w:color="auto"/>
            </w:tcBorders>
            <w:vAlign w:val="bottom"/>
          </w:tcPr>
          <w:p w:rsidR="00387636" w:rsidRDefault="00860219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应聘岗位：                                                报名序号：</w:t>
            </w:r>
          </w:p>
        </w:tc>
      </w:tr>
      <w:tr w:rsidR="00387636">
        <w:trPr>
          <w:cantSplit/>
          <w:trHeight w:val="547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636" w:rsidRDefault="008602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姓    名</w:t>
            </w:r>
          </w:p>
        </w:tc>
        <w:tc>
          <w:tcPr>
            <w:tcW w:w="1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636" w:rsidRDefault="0038763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636" w:rsidRDefault="008602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636" w:rsidRDefault="0038763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636" w:rsidRDefault="008602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636" w:rsidRDefault="0038763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top w:val="single" w:sz="2" w:space="0" w:color="000000"/>
              <w:left w:val="single" w:sz="6" w:space="0" w:color="auto"/>
              <w:right w:val="single" w:sz="4" w:space="0" w:color="auto"/>
            </w:tcBorders>
            <w:vAlign w:val="center"/>
          </w:tcPr>
          <w:p w:rsidR="00387636" w:rsidRDefault="008602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相片</w:t>
            </w:r>
          </w:p>
        </w:tc>
      </w:tr>
      <w:tr w:rsidR="00387636">
        <w:trPr>
          <w:cantSplit/>
          <w:trHeight w:val="627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636" w:rsidRDefault="008602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636" w:rsidRDefault="0038763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636" w:rsidRDefault="008602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政治</w:t>
            </w: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面貌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636" w:rsidRDefault="0038763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636" w:rsidRDefault="008602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636" w:rsidRDefault="0038763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87636" w:rsidRDefault="0038763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387636">
        <w:trPr>
          <w:cantSplit/>
          <w:trHeight w:val="551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636" w:rsidRDefault="008602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6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636" w:rsidRDefault="0038763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636" w:rsidRDefault="008602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636" w:rsidRDefault="0038763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87636" w:rsidRDefault="0038763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387636">
        <w:trPr>
          <w:cantSplit/>
          <w:trHeight w:val="545"/>
        </w:trPr>
        <w:tc>
          <w:tcPr>
            <w:tcW w:w="1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636" w:rsidRDefault="008602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执(职)业资格</w:t>
            </w:r>
          </w:p>
        </w:tc>
        <w:tc>
          <w:tcPr>
            <w:tcW w:w="311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636" w:rsidRDefault="0038763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636" w:rsidRDefault="008602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取得时间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636" w:rsidRDefault="0038763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87636" w:rsidRDefault="0038763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387636">
        <w:trPr>
          <w:cantSplit/>
          <w:trHeight w:val="567"/>
        </w:trPr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636" w:rsidRDefault="008602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66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636" w:rsidRDefault="0038763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636" w:rsidRDefault="008602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参加工作时间</w:t>
            </w:r>
          </w:p>
        </w:tc>
        <w:tc>
          <w:tcPr>
            <w:tcW w:w="32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636" w:rsidRDefault="0086021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填通过公开招考应聘或正式调入云梦公办学校工作的起始时间</w:t>
            </w:r>
          </w:p>
        </w:tc>
      </w:tr>
      <w:tr w:rsidR="00387636">
        <w:trPr>
          <w:cantSplit/>
          <w:trHeight w:val="547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636" w:rsidRDefault="008602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现工作单位</w:t>
            </w:r>
          </w:p>
        </w:tc>
        <w:tc>
          <w:tcPr>
            <w:tcW w:w="36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636" w:rsidRDefault="0038763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636" w:rsidRDefault="008602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8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636" w:rsidRDefault="0038763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387636">
        <w:trPr>
          <w:cantSplit/>
          <w:trHeight w:val="577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636" w:rsidRDefault="008602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家庭住址</w:t>
            </w:r>
          </w:p>
        </w:tc>
        <w:tc>
          <w:tcPr>
            <w:tcW w:w="81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636" w:rsidRDefault="00860219">
            <w:pPr>
              <w:autoSpaceDE w:val="0"/>
              <w:autoSpaceDN w:val="0"/>
              <w:adjustRightInd w:val="0"/>
              <w:spacing w:line="280" w:lineRule="exact"/>
              <w:ind w:firstLineChars="100" w:firstLine="240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**县（市</w:t>
            </w:r>
            <w:r w:rsidR="009E106A">
              <w:rPr>
                <w:rFonts w:ascii="宋体" w:hAnsi="宋体" w:cs="宋体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区）* * 镇 * * 路 * * 小区</w:t>
            </w:r>
          </w:p>
        </w:tc>
      </w:tr>
      <w:tr w:rsidR="00387636">
        <w:trPr>
          <w:cantSplit/>
          <w:trHeight w:val="1730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636" w:rsidRDefault="008602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简历</w:t>
            </w:r>
          </w:p>
        </w:tc>
        <w:tc>
          <w:tcPr>
            <w:tcW w:w="8100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7636" w:rsidRDefault="0038763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387636">
        <w:trPr>
          <w:cantSplit/>
          <w:trHeight w:val="564"/>
        </w:trPr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636" w:rsidRDefault="008602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近三</w:t>
            </w:r>
            <w:r w:rsidR="002A2C76">
              <w:rPr>
                <w:rFonts w:ascii="宋体" w:hAnsi="宋体" w:cs="宋体" w:hint="eastAsia"/>
                <w:color w:val="000000"/>
                <w:sz w:val="24"/>
                <w:szCs w:val="24"/>
              </w:rPr>
              <w:t>学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年</w:t>
            </w:r>
          </w:p>
          <w:p w:rsidR="00387636" w:rsidRDefault="008602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业绩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87636" w:rsidRDefault="00860219" w:rsidP="002A2C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0</w:t>
            </w:r>
            <w:r w:rsidR="002A2C76">
              <w:rPr>
                <w:rFonts w:ascii="宋体" w:hAnsi="宋体" w:cs="宋体" w:hint="eastAsia"/>
                <w:color w:val="000000"/>
                <w:sz w:val="24"/>
                <w:szCs w:val="24"/>
              </w:rPr>
              <w:t>20-2021学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2718" w:type="dxa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87636" w:rsidRDefault="00860219" w:rsidP="002A2C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02</w:t>
            </w:r>
            <w:r w:rsidR="002A2C76">
              <w:rPr>
                <w:rFonts w:ascii="宋体" w:hAnsi="宋体" w:cs="宋体" w:hint="eastAsia"/>
                <w:color w:val="000000"/>
                <w:sz w:val="24"/>
                <w:szCs w:val="24"/>
              </w:rPr>
              <w:t>1-2022学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87636" w:rsidRDefault="00860219" w:rsidP="002A2C7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02</w:t>
            </w:r>
            <w:r w:rsidR="002A2C76">
              <w:rPr>
                <w:rFonts w:ascii="宋体" w:hAnsi="宋体" w:cs="宋体" w:hint="eastAsia"/>
                <w:color w:val="000000"/>
                <w:sz w:val="24"/>
                <w:szCs w:val="24"/>
              </w:rPr>
              <w:t>2-2023学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年</w:t>
            </w:r>
          </w:p>
        </w:tc>
      </w:tr>
      <w:tr w:rsidR="00387636">
        <w:trPr>
          <w:cantSplit/>
          <w:trHeight w:val="758"/>
        </w:trPr>
        <w:tc>
          <w:tcPr>
            <w:tcW w:w="1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7636" w:rsidRDefault="0038763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87636" w:rsidRDefault="008602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sz w:val="24"/>
                <w:szCs w:val="24"/>
              </w:rPr>
              <w:t>文字科例：统考排名：2/13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87636" w:rsidRDefault="008602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sz w:val="24"/>
                <w:szCs w:val="24"/>
              </w:rPr>
              <w:t>非文字科例：市级优质课二等奖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87636" w:rsidRDefault="0038763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87636" w:rsidRDefault="0038763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87636" w:rsidRDefault="0038763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87636" w:rsidRDefault="0038763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387636">
        <w:trPr>
          <w:cantSplit/>
          <w:trHeight w:val="752"/>
        </w:trPr>
        <w:tc>
          <w:tcPr>
            <w:tcW w:w="12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7636" w:rsidRDefault="0038763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87636" w:rsidRDefault="008602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sz w:val="24"/>
                <w:szCs w:val="24"/>
              </w:rPr>
              <w:t>审核人签字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87636" w:rsidRDefault="0038763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87636" w:rsidRDefault="0038763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87636" w:rsidRDefault="0038763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87636" w:rsidRDefault="0038763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87636" w:rsidRDefault="0038763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387636">
        <w:trPr>
          <w:cantSplit/>
          <w:trHeight w:val="270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36" w:rsidRDefault="008602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应</w:t>
            </w:r>
          </w:p>
          <w:p w:rsidR="00387636" w:rsidRDefault="008602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聘</w:t>
            </w:r>
          </w:p>
          <w:p w:rsidR="00387636" w:rsidRDefault="008602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人</w:t>
            </w:r>
          </w:p>
          <w:p w:rsidR="00387636" w:rsidRDefault="008602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员</w:t>
            </w:r>
          </w:p>
          <w:p w:rsidR="00387636" w:rsidRDefault="008602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承</w:t>
            </w:r>
          </w:p>
          <w:p w:rsidR="00387636" w:rsidRDefault="00860219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诺</w:t>
            </w:r>
          </w:p>
        </w:tc>
        <w:tc>
          <w:tcPr>
            <w:tcW w:w="3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36" w:rsidRDefault="00860219" w:rsidP="002A2C76">
            <w:pPr>
              <w:autoSpaceDE w:val="0"/>
              <w:autoSpaceDN w:val="0"/>
              <w:adjustRightInd w:val="0"/>
              <w:spacing w:line="280" w:lineRule="exact"/>
              <w:ind w:firstLineChars="200" w:firstLine="482"/>
              <w:jc w:val="left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>本人承诺所提供的材料真实有效，符合应聘岗位所需的资格条件。如有弄虚作假，承诺自动放弃考试和聘用资格。</w:t>
            </w:r>
          </w:p>
          <w:p w:rsidR="00387636" w:rsidRDefault="00387636">
            <w:pPr>
              <w:autoSpaceDE w:val="0"/>
              <w:autoSpaceDN w:val="0"/>
              <w:adjustRightInd w:val="0"/>
              <w:spacing w:line="240" w:lineRule="exact"/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387636" w:rsidRDefault="00860219" w:rsidP="002A2C76">
            <w:pPr>
              <w:autoSpaceDE w:val="0"/>
              <w:autoSpaceDN w:val="0"/>
              <w:adjustRightInd w:val="0"/>
              <w:spacing w:line="240" w:lineRule="exact"/>
              <w:ind w:firstLineChars="200" w:firstLine="482"/>
              <w:rPr>
                <w:rFonts w:ascii="楷体_GB2312" w:eastAsia="楷体_GB2312" w:hAnsi="新宋体"/>
                <w:b/>
                <w:color w:val="000000"/>
                <w:sz w:val="24"/>
              </w:rPr>
            </w:pPr>
            <w:r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>应聘人签名：</w:t>
            </w:r>
          </w:p>
          <w:p w:rsidR="00387636" w:rsidRDefault="00387636" w:rsidP="002A2C76">
            <w:pPr>
              <w:autoSpaceDE w:val="0"/>
              <w:autoSpaceDN w:val="0"/>
              <w:adjustRightInd w:val="0"/>
              <w:spacing w:line="240" w:lineRule="exact"/>
              <w:ind w:firstLineChars="633" w:firstLine="1525"/>
              <w:rPr>
                <w:rFonts w:ascii="楷体_GB2312" w:eastAsia="楷体_GB2312" w:hAnsi="新宋体"/>
                <w:b/>
                <w:color w:val="000000"/>
                <w:sz w:val="24"/>
              </w:rPr>
            </w:pPr>
          </w:p>
          <w:p w:rsidR="00387636" w:rsidRDefault="009E106A" w:rsidP="002A2C76">
            <w:pPr>
              <w:autoSpaceDE w:val="0"/>
              <w:autoSpaceDN w:val="0"/>
              <w:adjustRightInd w:val="0"/>
              <w:spacing w:line="280" w:lineRule="exact"/>
              <w:ind w:firstLineChars="633" w:firstLine="1525"/>
              <w:rPr>
                <w:rFonts w:ascii="宋体"/>
                <w:color w:val="000000"/>
                <w:sz w:val="24"/>
              </w:rPr>
            </w:pPr>
            <w:r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>202</w:t>
            </w:r>
            <w:r w:rsidR="002A2C76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>3</w:t>
            </w:r>
            <w:r w:rsidR="00860219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>年</w:t>
            </w:r>
            <w:r w:rsidR="002A2C76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>8</w:t>
            </w:r>
            <w:r w:rsidR="00860219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>月</w:t>
            </w:r>
            <w:r w:rsidR="002A2C76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>3</w:t>
            </w:r>
            <w:r w:rsidR="00860219">
              <w:rPr>
                <w:rFonts w:ascii="楷体_GB2312" w:eastAsia="楷体_GB2312" w:hAnsi="新宋体"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36" w:rsidRDefault="00860219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资</w:t>
            </w:r>
          </w:p>
          <w:p w:rsidR="00387636" w:rsidRDefault="00860219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格</w:t>
            </w:r>
          </w:p>
          <w:p w:rsidR="00387636" w:rsidRDefault="00860219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审</w:t>
            </w:r>
          </w:p>
          <w:p w:rsidR="00387636" w:rsidRDefault="00860219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查</w:t>
            </w:r>
          </w:p>
          <w:p w:rsidR="00387636" w:rsidRDefault="00860219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意</w:t>
            </w:r>
          </w:p>
          <w:p w:rsidR="00387636" w:rsidRDefault="00860219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36" w:rsidRDefault="00860219" w:rsidP="002A2C76">
            <w:pPr>
              <w:widowControl/>
              <w:ind w:firstLineChars="200" w:firstLine="482"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经审查，符合应聘资格条件。</w:t>
            </w:r>
          </w:p>
          <w:p w:rsidR="00387636" w:rsidRDefault="00387636">
            <w:pPr>
              <w:widowControl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</w:p>
          <w:p w:rsidR="00387636" w:rsidRDefault="00860219">
            <w:pPr>
              <w:widowControl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审查人签名：          招聘单位（章）</w:t>
            </w:r>
          </w:p>
          <w:p w:rsidR="00387636" w:rsidRDefault="009E106A" w:rsidP="002A2C76">
            <w:pPr>
              <w:autoSpaceDE w:val="0"/>
              <w:autoSpaceDN w:val="0"/>
              <w:adjustRightInd w:val="0"/>
              <w:spacing w:line="280" w:lineRule="exact"/>
              <w:ind w:firstLineChars="833" w:firstLine="2007"/>
              <w:rPr>
                <w:rFonts w:ascii="宋体"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b/>
                <w:color w:val="000000"/>
                <w:sz w:val="24"/>
              </w:rPr>
              <w:t>202</w:t>
            </w:r>
            <w:r w:rsidR="002A2C76">
              <w:rPr>
                <w:rFonts w:ascii="楷体_GB2312" w:eastAsia="楷体_GB2312" w:hint="eastAsia"/>
                <w:b/>
                <w:color w:val="000000"/>
                <w:sz w:val="24"/>
              </w:rPr>
              <w:t>3</w:t>
            </w:r>
            <w:r w:rsidR="00860219">
              <w:rPr>
                <w:rFonts w:ascii="楷体_GB2312" w:eastAsia="楷体_GB2312" w:hint="eastAsia"/>
                <w:b/>
                <w:color w:val="000000"/>
                <w:sz w:val="24"/>
              </w:rPr>
              <w:t>年</w:t>
            </w:r>
            <w:r w:rsidR="002A2C76">
              <w:rPr>
                <w:rFonts w:ascii="楷体_GB2312" w:eastAsia="楷体_GB2312" w:hint="eastAsia"/>
                <w:b/>
                <w:color w:val="000000"/>
                <w:sz w:val="24"/>
              </w:rPr>
              <w:t>8</w:t>
            </w:r>
            <w:r w:rsidR="00860219">
              <w:rPr>
                <w:rFonts w:ascii="楷体_GB2312" w:eastAsia="楷体_GB2312" w:hint="eastAsia"/>
                <w:b/>
                <w:color w:val="000000"/>
                <w:sz w:val="24"/>
              </w:rPr>
              <w:t>月</w:t>
            </w:r>
            <w:r w:rsidR="002A2C76">
              <w:rPr>
                <w:rFonts w:ascii="楷体_GB2312" w:eastAsia="楷体_GB2312" w:hint="eastAsia"/>
                <w:b/>
                <w:color w:val="000000"/>
                <w:sz w:val="24"/>
              </w:rPr>
              <w:t>4</w:t>
            </w:r>
            <w:r w:rsidR="00860219">
              <w:rPr>
                <w:rFonts w:ascii="楷体_GB2312" w:eastAsia="楷体_GB2312" w:hint="eastAsia"/>
                <w:b/>
                <w:color w:val="000000"/>
                <w:sz w:val="24"/>
              </w:rPr>
              <w:t>日</w:t>
            </w:r>
          </w:p>
        </w:tc>
      </w:tr>
      <w:tr w:rsidR="00387636">
        <w:trPr>
          <w:cantSplit/>
          <w:trHeight w:val="8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36" w:rsidRDefault="008602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备</w:t>
            </w:r>
          </w:p>
          <w:p w:rsidR="00387636" w:rsidRDefault="008602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ascii="宋体" w:hint="eastAsia"/>
                <w:color w:val="000000"/>
                <w:sz w:val="24"/>
              </w:rPr>
              <w:t>注</w:t>
            </w:r>
          </w:p>
        </w:tc>
        <w:tc>
          <w:tcPr>
            <w:tcW w:w="8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36" w:rsidRDefault="0038763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</w:tbl>
    <w:p w:rsidR="00387636" w:rsidRDefault="00860219">
      <w:pPr>
        <w:pStyle w:val="a3"/>
        <w:ind w:leftChars="0" w:left="2" w:firstLineChars="0" w:firstLine="0"/>
        <w:jc w:val="left"/>
      </w:pPr>
      <w:r>
        <w:rPr>
          <w:rFonts w:cs="宋体" w:hint="eastAsia"/>
        </w:rPr>
        <w:t>说明：1.报名序号由县教育局填写。2.报考教师必须如实填写上述内容，如填报虚假信息者，取消考试或聘用资格。3.近三年业绩由相应的工作所在学区填写，并由经办人审核签字盖公章。4经审查符合报名条件的，由报考教师现场确认，此报名表由各乡镇集中报县教育局人事股。5.考生需另准备1寸彩色照片4张，照片背面请写上自己的名字。</w:t>
      </w:r>
    </w:p>
    <w:sectPr w:rsidR="00387636" w:rsidSect="003876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784" w:rsidRDefault="00426784" w:rsidP="00387636">
      <w:r>
        <w:separator/>
      </w:r>
    </w:p>
  </w:endnote>
  <w:endnote w:type="continuationSeparator" w:id="1">
    <w:p w:rsidR="00426784" w:rsidRDefault="00426784" w:rsidP="00387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76" w:rsidRDefault="002A2C7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76" w:rsidRDefault="002A2C7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76" w:rsidRDefault="002A2C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784" w:rsidRDefault="00426784" w:rsidP="00387636">
      <w:r>
        <w:separator/>
      </w:r>
    </w:p>
  </w:footnote>
  <w:footnote w:type="continuationSeparator" w:id="1">
    <w:p w:rsidR="00426784" w:rsidRDefault="00426784" w:rsidP="00387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76" w:rsidRDefault="002A2C7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636" w:rsidRDefault="00387636" w:rsidP="002A2C76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76" w:rsidRDefault="002A2C7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1F8"/>
    <w:rsid w:val="00004142"/>
    <w:rsid w:val="00006218"/>
    <w:rsid w:val="00010BE3"/>
    <w:rsid w:val="000401FF"/>
    <w:rsid w:val="00051EF1"/>
    <w:rsid w:val="000D2E87"/>
    <w:rsid w:val="00103161"/>
    <w:rsid w:val="00115CDF"/>
    <w:rsid w:val="00127063"/>
    <w:rsid w:val="00133092"/>
    <w:rsid w:val="00133326"/>
    <w:rsid w:val="001829BC"/>
    <w:rsid w:val="001B6E55"/>
    <w:rsid w:val="002576BF"/>
    <w:rsid w:val="0029722B"/>
    <w:rsid w:val="002A2C76"/>
    <w:rsid w:val="002C55C2"/>
    <w:rsid w:val="002E6002"/>
    <w:rsid w:val="002F4792"/>
    <w:rsid w:val="002F52D2"/>
    <w:rsid w:val="00377FA3"/>
    <w:rsid w:val="00387636"/>
    <w:rsid w:val="003D5298"/>
    <w:rsid w:val="00406DE9"/>
    <w:rsid w:val="00421262"/>
    <w:rsid w:val="00426784"/>
    <w:rsid w:val="00484FD4"/>
    <w:rsid w:val="004A5F4F"/>
    <w:rsid w:val="004B7FCB"/>
    <w:rsid w:val="004C0E53"/>
    <w:rsid w:val="004D75F4"/>
    <w:rsid w:val="004E7F82"/>
    <w:rsid w:val="0052678C"/>
    <w:rsid w:val="00533FE4"/>
    <w:rsid w:val="005758DD"/>
    <w:rsid w:val="00595CF1"/>
    <w:rsid w:val="005B0B40"/>
    <w:rsid w:val="005D541C"/>
    <w:rsid w:val="005F3A9C"/>
    <w:rsid w:val="00627D58"/>
    <w:rsid w:val="006A5ED9"/>
    <w:rsid w:val="006B6F46"/>
    <w:rsid w:val="00707D6B"/>
    <w:rsid w:val="007244CB"/>
    <w:rsid w:val="00772466"/>
    <w:rsid w:val="00772C13"/>
    <w:rsid w:val="00797911"/>
    <w:rsid w:val="007A1528"/>
    <w:rsid w:val="007C6D2A"/>
    <w:rsid w:val="0082072B"/>
    <w:rsid w:val="00822E42"/>
    <w:rsid w:val="00860219"/>
    <w:rsid w:val="00883D99"/>
    <w:rsid w:val="008A5BEA"/>
    <w:rsid w:val="008D1F17"/>
    <w:rsid w:val="00905C92"/>
    <w:rsid w:val="00937C7C"/>
    <w:rsid w:val="00962848"/>
    <w:rsid w:val="009B68C9"/>
    <w:rsid w:val="009E106A"/>
    <w:rsid w:val="00A14D0C"/>
    <w:rsid w:val="00A21C31"/>
    <w:rsid w:val="00A2504C"/>
    <w:rsid w:val="00A4531B"/>
    <w:rsid w:val="00AA7FAC"/>
    <w:rsid w:val="00B572FA"/>
    <w:rsid w:val="00B60894"/>
    <w:rsid w:val="00B6668D"/>
    <w:rsid w:val="00BB34E8"/>
    <w:rsid w:val="00C033D3"/>
    <w:rsid w:val="00C03ACB"/>
    <w:rsid w:val="00C05761"/>
    <w:rsid w:val="00C65556"/>
    <w:rsid w:val="00CB25B1"/>
    <w:rsid w:val="00CB7DBA"/>
    <w:rsid w:val="00D33789"/>
    <w:rsid w:val="00D33872"/>
    <w:rsid w:val="00D40090"/>
    <w:rsid w:val="00D456E9"/>
    <w:rsid w:val="00D75844"/>
    <w:rsid w:val="00D83716"/>
    <w:rsid w:val="00D861B9"/>
    <w:rsid w:val="00DA5618"/>
    <w:rsid w:val="00DB2A3B"/>
    <w:rsid w:val="00E176C9"/>
    <w:rsid w:val="00E24304"/>
    <w:rsid w:val="00E30C33"/>
    <w:rsid w:val="00EA362C"/>
    <w:rsid w:val="00EB6ADA"/>
    <w:rsid w:val="00EE77A4"/>
    <w:rsid w:val="00EF4B7E"/>
    <w:rsid w:val="00F201C9"/>
    <w:rsid w:val="00F451F8"/>
    <w:rsid w:val="00F54DA0"/>
    <w:rsid w:val="00F84A6B"/>
    <w:rsid w:val="04976D74"/>
    <w:rsid w:val="0ACE0D7E"/>
    <w:rsid w:val="0D1A1B4B"/>
    <w:rsid w:val="0D732B0F"/>
    <w:rsid w:val="0F222351"/>
    <w:rsid w:val="1A286F11"/>
    <w:rsid w:val="1CA60886"/>
    <w:rsid w:val="3BBE0701"/>
    <w:rsid w:val="5659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3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387636"/>
    <w:pPr>
      <w:spacing w:line="280" w:lineRule="exact"/>
      <w:ind w:leftChars="1" w:left="810" w:hangingChars="385" w:hanging="808"/>
    </w:pPr>
    <w:rPr>
      <w:rFonts w:ascii="宋体" w:hAnsi="宋体"/>
    </w:rPr>
  </w:style>
  <w:style w:type="paragraph" w:styleId="a4">
    <w:name w:val="Balloon Text"/>
    <w:basedOn w:val="a"/>
    <w:link w:val="Char"/>
    <w:qFormat/>
    <w:rsid w:val="00387636"/>
    <w:rPr>
      <w:sz w:val="18"/>
      <w:szCs w:val="18"/>
    </w:rPr>
  </w:style>
  <w:style w:type="paragraph" w:styleId="a5">
    <w:name w:val="footer"/>
    <w:basedOn w:val="a"/>
    <w:qFormat/>
    <w:rsid w:val="003876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387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4"/>
    <w:qFormat/>
    <w:rsid w:val="00387636"/>
    <w:rPr>
      <w:rFonts w:ascii="Calibri" w:hAnsi="Calibr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38763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EFA3F1-0488-4926-8290-84F62AF3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5</Characters>
  <Application>Microsoft Office Word</Application>
  <DocSecurity>0</DocSecurity>
  <Lines>4</Lines>
  <Paragraphs>1</Paragraphs>
  <ScaleCrop>false</ScaleCrop>
  <Company>china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吉元(20.13.10.97)</dc:creator>
  <cp:lastModifiedBy>China</cp:lastModifiedBy>
  <cp:revision>2</cp:revision>
  <cp:lastPrinted>2022-06-29T02:29:00Z</cp:lastPrinted>
  <dcterms:created xsi:type="dcterms:W3CDTF">2023-07-25T09:06:00Z</dcterms:created>
  <dcterms:modified xsi:type="dcterms:W3CDTF">2023-07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21A498092B814461950E9FCFDD0441CC</vt:lpwstr>
  </property>
</Properties>
</file>